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176E7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51BB4546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185D619A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51761C3F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3B268BC8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4F4C795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CD4AE7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BF5230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C0E636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26AB73F6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7C8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5B4" w14:textId="2E5B96BF" w:rsidR="007D40A9" w:rsidRPr="00A2035A" w:rsidRDefault="00C80E5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043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59D099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1FF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E02" w14:textId="0FE21A9E" w:rsidR="007F75D6" w:rsidRPr="00A2035A" w:rsidRDefault="00C80E53" w:rsidP="00C80E53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94F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2EF0A82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9D1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E52" w14:textId="64219174" w:rsidR="007F75D6" w:rsidRPr="00A2035A" w:rsidRDefault="00C80E5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5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252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1706C3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499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B45" w14:textId="1E1A479C" w:rsidR="007F75D6" w:rsidRPr="00A2035A" w:rsidRDefault="00C80E5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8F0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77B3B40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B09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170" w14:textId="5DBAEF06" w:rsidR="00A2035A" w:rsidRPr="00A2035A" w:rsidRDefault="00C80E5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A7A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0D41F84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D98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843" w14:textId="664806AB" w:rsidR="00447AA2" w:rsidRPr="00A2035A" w:rsidRDefault="00C80E5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639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3244E03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11A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CF6" w14:textId="31401009" w:rsidR="00FA1DB1" w:rsidRPr="00A2035A" w:rsidRDefault="00C80E5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9</w:t>
            </w:r>
            <w:bookmarkStart w:id="7" w:name="_GoBack"/>
            <w:bookmarkEnd w:id="7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D0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175A22DB" w14:textId="77777777" w:rsidR="007F75D6" w:rsidRPr="007F75D6" w:rsidRDefault="007F75D6" w:rsidP="007F75D6"/>
    <w:p w14:paraId="77F7D79D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7A179ABE" w14:textId="77777777" w:rsidR="000C7D34" w:rsidRDefault="000C7D34" w:rsidP="005767E0"/>
    <w:p w14:paraId="76985CD6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4E2E7AA6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68240459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48C7C690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3319624C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6FDCCB3C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046D9D89" w14:textId="77777777" w:rsidR="002E20E5" w:rsidRDefault="002E20E5" w:rsidP="002E20E5">
      <w:pPr>
        <w:rPr>
          <w:b/>
          <w:sz w:val="24"/>
          <w:szCs w:val="24"/>
        </w:rPr>
      </w:pPr>
    </w:p>
    <w:p w14:paraId="7C41310F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6C0417AA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740CC17A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286754BE" w14:textId="77777777" w:rsidR="002E20E5" w:rsidRDefault="002E20E5" w:rsidP="002E20E5">
      <w:pPr>
        <w:ind w:left="360"/>
        <w:rPr>
          <w:sz w:val="24"/>
          <w:szCs w:val="24"/>
        </w:rPr>
      </w:pPr>
    </w:p>
    <w:p w14:paraId="1F2AB466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44576972" w14:textId="77777777" w:rsidR="00447AA2" w:rsidRDefault="00447AA2" w:rsidP="002E20E5">
      <w:pPr>
        <w:ind w:left="360"/>
        <w:rPr>
          <w:sz w:val="24"/>
          <w:szCs w:val="24"/>
        </w:rPr>
      </w:pPr>
    </w:p>
    <w:p w14:paraId="687523B0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70E6F8A4" w14:textId="77777777" w:rsidR="002E20E5" w:rsidRDefault="002E20E5" w:rsidP="002E20E5">
      <w:pPr>
        <w:ind w:left="360"/>
        <w:rPr>
          <w:sz w:val="24"/>
          <w:szCs w:val="24"/>
        </w:rPr>
      </w:pPr>
    </w:p>
    <w:p w14:paraId="67DDA662" w14:textId="77777777" w:rsidR="00447AA2" w:rsidRDefault="00447AA2" w:rsidP="002E20E5">
      <w:pPr>
        <w:ind w:left="360"/>
        <w:rPr>
          <w:sz w:val="24"/>
          <w:szCs w:val="24"/>
        </w:rPr>
      </w:pPr>
    </w:p>
    <w:p w14:paraId="3D44F2B7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2CA7" w14:textId="77777777" w:rsidR="00447AA2" w:rsidRDefault="00447AA2" w:rsidP="002E20E5">
      <w:pPr>
        <w:ind w:left="360"/>
        <w:rPr>
          <w:sz w:val="24"/>
          <w:szCs w:val="24"/>
        </w:rPr>
      </w:pPr>
    </w:p>
    <w:p w14:paraId="025DB1CD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29D" w14:textId="77777777" w:rsidR="00447AA2" w:rsidRDefault="00447AA2" w:rsidP="002E20E5">
      <w:pPr>
        <w:ind w:left="360"/>
        <w:rPr>
          <w:sz w:val="24"/>
          <w:szCs w:val="24"/>
        </w:rPr>
      </w:pPr>
    </w:p>
    <w:p w14:paraId="0388E346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D91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1:38:00Z" w:initials="PT">
    <w:p w14:paraId="626808E8" w14:textId="223C0424" w:rsidR="00C80E53" w:rsidRDefault="00C80E53">
      <w:pPr>
        <w:pStyle w:val="CommentText"/>
      </w:pPr>
      <w:r>
        <w:rPr>
          <w:rStyle w:val="CommentReference"/>
        </w:rPr>
        <w:annotationRef/>
      </w:r>
      <w:r>
        <w:br/>
        <w:t>Why make radius an int?</w:t>
      </w:r>
    </w:p>
  </w:comment>
  <w:comment w:id="6" w:author="Peter Tucker" w:date="2017-01-06T11:39:00Z" w:initials="PT">
    <w:p w14:paraId="505A780E" w14:textId="26B50DC3" w:rsidR="00C80E53" w:rsidRDefault="00C80E53">
      <w:pPr>
        <w:pStyle w:val="CommentText"/>
      </w:pPr>
      <w:r>
        <w:rPr>
          <w:rStyle w:val="CommentReference"/>
        </w:rPr>
        <w:annotationRef/>
      </w:r>
      <w:r>
        <w:t>Nice, but I think the for (char ch: values) loop would be clean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6808E8" w15:done="0"/>
  <w15:commentEx w15:paraId="505A780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F8CD" w14:textId="77777777" w:rsidR="00524C50" w:rsidRDefault="00524C50">
      <w:r>
        <w:separator/>
      </w:r>
    </w:p>
  </w:endnote>
  <w:endnote w:type="continuationSeparator" w:id="0">
    <w:p w14:paraId="2544D339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D6F8" w14:textId="3848AA4E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C80E53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C80E53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DBC9" w14:textId="77777777" w:rsidR="00524C50" w:rsidRDefault="00524C50">
      <w:r>
        <w:separator/>
      </w:r>
    </w:p>
  </w:footnote>
  <w:footnote w:type="continuationSeparator" w:id="0">
    <w:p w14:paraId="55D872E1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23E5E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80E53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85C96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80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0E53"/>
  </w:style>
  <w:style w:type="character" w:customStyle="1" w:styleId="CommentTextChar">
    <w:name w:val="Comment Text Char"/>
    <w:basedOn w:val="DefaultParagraphFont"/>
    <w:link w:val="CommentText"/>
    <w:semiHidden/>
    <w:rsid w:val="00C80E5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0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41AE-0843-4A8D-A5AC-35457B8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19:40:00Z</dcterms:modified>
</cp:coreProperties>
</file>